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A887" w14:textId="75EC4CBB" w:rsidR="003920BF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6D5E74F5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</w:t>
      </w:r>
      <w:r w:rsidR="00D63954">
        <w:rPr>
          <w:rFonts w:cs="Arial"/>
          <w:snapToGrid w:val="0"/>
          <w:sz w:val="24"/>
          <w:szCs w:val="24"/>
        </w:rPr>
        <w:t xml:space="preserve">                                         </w:t>
      </w:r>
      <w:r w:rsidRPr="00F3615C">
        <w:rPr>
          <w:rFonts w:cs="Arial"/>
          <w:snapToGrid w:val="0"/>
          <w:sz w:val="24"/>
          <w:szCs w:val="24"/>
        </w:rPr>
        <w:t>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spellStart"/>
      <w:r w:rsidRPr="00F3615C">
        <w:rPr>
          <w:rFonts w:cs="Arial"/>
          <w:snapToGrid w:val="0"/>
          <w:sz w:val="24"/>
          <w:szCs w:val="24"/>
        </w:rPr>
        <w:t>Winterborne</w:t>
      </w:r>
      <w:proofErr w:type="spellEnd"/>
      <w:r w:rsidRPr="00F3615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F3615C">
        <w:rPr>
          <w:rFonts w:cs="Arial"/>
          <w:snapToGrid w:val="0"/>
          <w:sz w:val="24"/>
          <w:szCs w:val="24"/>
        </w:rPr>
        <w:t>Whitechurch</w:t>
      </w:r>
      <w:proofErr w:type="spellEnd"/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0411587C" w:rsidR="003920BF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gramStart"/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  <w:proofErr w:type="gramEnd"/>
    </w:p>
    <w:p w14:paraId="287C4CBD" w14:textId="77777777" w:rsidR="00D63954" w:rsidRPr="00F3615C" w:rsidRDefault="00D63954" w:rsidP="003920BF">
      <w:pPr>
        <w:jc w:val="right"/>
        <w:rPr>
          <w:rFonts w:cs="Arial"/>
          <w:snapToGrid w:val="0"/>
          <w:sz w:val="24"/>
          <w:szCs w:val="24"/>
        </w:rPr>
      </w:pPr>
    </w:p>
    <w:p w14:paraId="29CDEE87" w14:textId="7D5BE497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</w:t>
      </w:r>
      <w:r w:rsidR="00F01689">
        <w:rPr>
          <w:rFonts w:cs="Arial"/>
          <w:snapToGrid w:val="0"/>
          <w:sz w:val="22"/>
          <w:szCs w:val="22"/>
        </w:rPr>
        <w:t xml:space="preserve">           </w:t>
      </w:r>
      <w:r w:rsidR="00D63954">
        <w:rPr>
          <w:rFonts w:cs="Arial"/>
          <w:snapToGrid w:val="0"/>
          <w:sz w:val="22"/>
          <w:szCs w:val="22"/>
        </w:rPr>
        <w:t xml:space="preserve">                      </w:t>
      </w:r>
      <w:r>
        <w:rPr>
          <w:rFonts w:cs="Arial"/>
          <w:snapToGrid w:val="0"/>
          <w:sz w:val="22"/>
          <w:szCs w:val="22"/>
        </w:rPr>
        <w:t xml:space="preserve"> </w:t>
      </w:r>
      <w:r w:rsidR="003742B2">
        <w:rPr>
          <w:rFonts w:cs="Arial"/>
          <w:snapToGrid w:val="0"/>
          <w:sz w:val="22"/>
          <w:szCs w:val="22"/>
        </w:rPr>
        <w:t>3rd</w:t>
      </w:r>
      <w:r w:rsidR="007664A9">
        <w:rPr>
          <w:rFonts w:cs="Arial"/>
          <w:snapToGrid w:val="0"/>
          <w:sz w:val="22"/>
          <w:szCs w:val="22"/>
        </w:rPr>
        <w:t xml:space="preserve"> </w:t>
      </w:r>
      <w:r w:rsidR="003742B2">
        <w:rPr>
          <w:rFonts w:cs="Arial"/>
          <w:snapToGrid w:val="0"/>
          <w:sz w:val="22"/>
          <w:szCs w:val="22"/>
        </w:rPr>
        <w:t>March</w:t>
      </w:r>
      <w:r w:rsidR="00D45B4A">
        <w:rPr>
          <w:rFonts w:cs="Arial"/>
          <w:snapToGrid w:val="0"/>
          <w:sz w:val="22"/>
          <w:szCs w:val="22"/>
        </w:rPr>
        <w:t xml:space="preserve"> 2021</w:t>
      </w:r>
    </w:p>
    <w:p w14:paraId="53D59043" w14:textId="77777777" w:rsidR="00D63954" w:rsidRDefault="00D63954" w:rsidP="003920BF">
      <w:pPr>
        <w:rPr>
          <w:rFonts w:cs="Arial"/>
          <w:snapToGrid w:val="0"/>
          <w:sz w:val="22"/>
          <w:szCs w:val="22"/>
        </w:rPr>
      </w:pPr>
    </w:p>
    <w:p w14:paraId="757EE43E" w14:textId="0167E4D0" w:rsidR="003920BF" w:rsidRPr="00F3615C" w:rsidRDefault="003920BF" w:rsidP="003920BF">
      <w:pPr>
        <w:rPr>
          <w:rFonts w:cs="Arial"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485F1D">
        <w:rPr>
          <w:rFonts w:cs="Arial"/>
          <w:snapToGrid w:val="0"/>
          <w:sz w:val="22"/>
          <w:szCs w:val="22"/>
        </w:rPr>
        <w:t>1</w:t>
      </w:r>
      <w:r w:rsidR="003742B2">
        <w:rPr>
          <w:rFonts w:cs="Arial"/>
          <w:snapToGrid w:val="0"/>
          <w:sz w:val="22"/>
          <w:szCs w:val="22"/>
        </w:rPr>
        <w:t>0</w:t>
      </w:r>
      <w:r w:rsidR="006B759C">
        <w:rPr>
          <w:rFonts w:cs="Arial"/>
          <w:snapToGrid w:val="0"/>
          <w:sz w:val="22"/>
          <w:szCs w:val="22"/>
        </w:rPr>
        <w:t>th</w:t>
      </w:r>
      <w:r w:rsidR="007664A9">
        <w:rPr>
          <w:rFonts w:cs="Arial"/>
          <w:snapToGrid w:val="0"/>
          <w:sz w:val="22"/>
          <w:szCs w:val="22"/>
        </w:rPr>
        <w:t xml:space="preserve"> </w:t>
      </w:r>
      <w:r w:rsidR="003742B2">
        <w:rPr>
          <w:rFonts w:cs="Arial"/>
          <w:snapToGrid w:val="0"/>
          <w:sz w:val="22"/>
          <w:szCs w:val="22"/>
        </w:rPr>
        <w:t>March</w:t>
      </w:r>
      <w:r w:rsidR="006B759C">
        <w:rPr>
          <w:rFonts w:cs="Arial"/>
          <w:snapToGrid w:val="0"/>
          <w:sz w:val="22"/>
          <w:szCs w:val="22"/>
        </w:rPr>
        <w:t xml:space="preserve"> 202</w:t>
      </w:r>
      <w:r w:rsidR="00D45B4A">
        <w:rPr>
          <w:rFonts w:cs="Arial"/>
          <w:snapToGrid w:val="0"/>
          <w:sz w:val="22"/>
          <w:szCs w:val="22"/>
        </w:rPr>
        <w:t>1</w:t>
      </w:r>
    </w:p>
    <w:p w14:paraId="20070BD9" w14:textId="7CAB9DF3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3E93A256" w14:textId="77777777" w:rsidR="003920BF" w:rsidRPr="00F3615C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0C79C07" w14:textId="77777777" w:rsidR="003920BF" w:rsidRPr="00572370" w:rsidRDefault="003920BF" w:rsidP="003920BF">
      <w:pPr>
        <w:rPr>
          <w:rFonts w:cs="Arial"/>
          <w:b/>
          <w:snapToGrid w:val="0"/>
          <w:szCs w:val="28"/>
        </w:rPr>
      </w:pPr>
    </w:p>
    <w:p w14:paraId="44B989C4" w14:textId="257A1660" w:rsidR="003920BF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57B91DB7" w14:textId="77777777" w:rsidR="009C37AA" w:rsidRPr="009C37AA" w:rsidRDefault="009C37AA" w:rsidP="009C37AA"/>
    <w:p w14:paraId="1CE6FA26" w14:textId="77777777" w:rsidR="00F3615C" w:rsidRPr="006450CF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>Apologies for absence</w:t>
      </w:r>
    </w:p>
    <w:p w14:paraId="64174464" w14:textId="77777777" w:rsidR="00F3615C" w:rsidRPr="006450CF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>Public participation</w:t>
      </w:r>
    </w:p>
    <w:p w14:paraId="6BA7A032" w14:textId="0DEF6883" w:rsidR="00F3615C" w:rsidRPr="006450CF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 w:rsidRPr="006450CF">
        <w:rPr>
          <w:rFonts w:cs="Arial"/>
          <w:sz w:val="20"/>
        </w:rPr>
        <w:t>Approval of the Minutes of the Meeting held on</w:t>
      </w:r>
      <w:r w:rsidR="00B155E9" w:rsidRPr="006450CF">
        <w:rPr>
          <w:rFonts w:cs="Arial"/>
          <w:sz w:val="20"/>
        </w:rPr>
        <w:t xml:space="preserve"> </w:t>
      </w:r>
      <w:r w:rsidR="003742B2" w:rsidRPr="006450CF">
        <w:rPr>
          <w:rFonts w:cs="Arial"/>
          <w:sz w:val="20"/>
        </w:rPr>
        <w:t>10</w:t>
      </w:r>
      <w:r w:rsidR="00D45B4A" w:rsidRPr="006450CF">
        <w:rPr>
          <w:rFonts w:cs="Arial"/>
          <w:sz w:val="20"/>
          <w:vertAlign w:val="superscript"/>
        </w:rPr>
        <w:t>th</w:t>
      </w:r>
      <w:r w:rsidR="00D45B4A" w:rsidRPr="006450CF">
        <w:rPr>
          <w:rFonts w:cs="Arial"/>
          <w:sz w:val="20"/>
        </w:rPr>
        <w:t xml:space="preserve"> </w:t>
      </w:r>
      <w:r w:rsidR="003742B2" w:rsidRPr="006450CF">
        <w:rPr>
          <w:rFonts w:cs="Arial"/>
          <w:sz w:val="20"/>
        </w:rPr>
        <w:t>February</w:t>
      </w:r>
      <w:r w:rsidR="00B155E9" w:rsidRPr="006450CF">
        <w:rPr>
          <w:rFonts w:cs="Arial"/>
          <w:sz w:val="20"/>
        </w:rPr>
        <w:t xml:space="preserve"> 202</w:t>
      </w:r>
      <w:r w:rsidR="003742B2" w:rsidRPr="006450CF">
        <w:rPr>
          <w:rFonts w:cs="Arial"/>
          <w:sz w:val="20"/>
        </w:rPr>
        <w:t>1</w:t>
      </w:r>
      <w:r w:rsidR="00B155E9" w:rsidRPr="006450CF">
        <w:rPr>
          <w:rFonts w:cs="Arial"/>
          <w:sz w:val="20"/>
        </w:rPr>
        <w:t xml:space="preserve"> </w:t>
      </w:r>
      <w:r w:rsidRPr="006450CF">
        <w:rPr>
          <w:rFonts w:cs="Arial"/>
          <w:sz w:val="20"/>
        </w:rPr>
        <w:t>(already circulated)</w:t>
      </w:r>
    </w:p>
    <w:p w14:paraId="18B97F46" w14:textId="79687F98" w:rsidR="00F3615C" w:rsidRPr="006450CF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 w:rsidRPr="006450CF">
        <w:rPr>
          <w:rFonts w:cs="Arial"/>
          <w:sz w:val="20"/>
        </w:rPr>
        <w:t xml:space="preserve">Matters Arising- update on </w:t>
      </w:r>
      <w:r w:rsidR="00985A97" w:rsidRPr="006450CF">
        <w:rPr>
          <w:rFonts w:cs="Arial"/>
          <w:sz w:val="20"/>
        </w:rPr>
        <w:t>New Play Park Equipment</w:t>
      </w:r>
      <w:r w:rsidRPr="006450CF">
        <w:rPr>
          <w:rFonts w:cs="Arial"/>
          <w:sz w:val="20"/>
        </w:rPr>
        <w:t>,</w:t>
      </w:r>
      <w:r w:rsidR="0094449A" w:rsidRPr="006450CF">
        <w:rPr>
          <w:rFonts w:cs="Arial"/>
          <w:sz w:val="20"/>
        </w:rPr>
        <w:t xml:space="preserve"> New Bench,</w:t>
      </w:r>
      <w:r w:rsidRPr="006450CF">
        <w:rPr>
          <w:rFonts w:cs="Arial"/>
          <w:sz w:val="20"/>
        </w:rPr>
        <w:t xml:space="preserve"> </w:t>
      </w:r>
      <w:r w:rsidR="00985A97" w:rsidRPr="006450CF">
        <w:rPr>
          <w:rFonts w:cs="Arial"/>
          <w:sz w:val="20"/>
        </w:rPr>
        <w:t>New Defibrillator</w:t>
      </w:r>
      <w:r w:rsidRPr="006450CF">
        <w:rPr>
          <w:rFonts w:cs="Arial"/>
          <w:sz w:val="20"/>
        </w:rPr>
        <w:t>, etc.</w:t>
      </w:r>
    </w:p>
    <w:p w14:paraId="728C5668" w14:textId="38F3EDB8" w:rsidR="003742B2" w:rsidRPr="006450CF" w:rsidRDefault="003742B2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 w:rsidRPr="006450CF">
        <w:rPr>
          <w:rFonts w:cs="Arial"/>
          <w:sz w:val="20"/>
        </w:rPr>
        <w:t>Blandford Hill Eco Hub</w:t>
      </w:r>
    </w:p>
    <w:p w14:paraId="00F37D4C" w14:textId="6DED2363" w:rsidR="0094449A" w:rsidRDefault="0094449A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 w:rsidRPr="006450CF">
        <w:rPr>
          <w:rFonts w:cs="Arial"/>
          <w:sz w:val="20"/>
        </w:rPr>
        <w:t>CGR</w:t>
      </w:r>
    </w:p>
    <w:p w14:paraId="3D737A36" w14:textId="209BAC73" w:rsidR="00250AA6" w:rsidRDefault="00250AA6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Donation suggestion</w:t>
      </w:r>
    </w:p>
    <w:p w14:paraId="2E2D26B0" w14:textId="134B3C0B" w:rsidR="007664A9" w:rsidRPr="006450CF" w:rsidRDefault="00F3615C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 xml:space="preserve">    </w:t>
      </w:r>
      <w:r w:rsidR="00250AA6">
        <w:rPr>
          <w:rFonts w:cs="Arial"/>
          <w:snapToGrid w:val="0"/>
          <w:sz w:val="20"/>
        </w:rPr>
        <w:t>8</w:t>
      </w:r>
      <w:r w:rsidRPr="006450CF">
        <w:rPr>
          <w:rFonts w:cs="Arial"/>
          <w:snapToGrid w:val="0"/>
          <w:sz w:val="20"/>
        </w:rPr>
        <w:t>.</w:t>
      </w:r>
      <w:r w:rsidR="0094449A" w:rsidRPr="006450CF">
        <w:rPr>
          <w:rFonts w:cs="Arial"/>
          <w:snapToGrid w:val="0"/>
          <w:sz w:val="20"/>
        </w:rPr>
        <w:t xml:space="preserve">   </w:t>
      </w:r>
      <w:r w:rsidRPr="006450CF">
        <w:rPr>
          <w:rFonts w:cs="Arial"/>
          <w:snapToGrid w:val="0"/>
          <w:sz w:val="20"/>
        </w:rPr>
        <w:t xml:space="preserve">PLANNING Applications/Decisions:  </w:t>
      </w:r>
    </w:p>
    <w:p w14:paraId="0A99494F" w14:textId="05FAA3DB" w:rsidR="00F3615C" w:rsidRPr="006450CF" w:rsidRDefault="003945FD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 xml:space="preserve">    </w:t>
      </w:r>
      <w:r w:rsidR="00250AA6">
        <w:rPr>
          <w:rFonts w:cs="Arial"/>
          <w:snapToGrid w:val="0"/>
          <w:sz w:val="20"/>
        </w:rPr>
        <w:t>9</w:t>
      </w:r>
      <w:r w:rsidR="00F3615C" w:rsidRPr="006450CF">
        <w:rPr>
          <w:rFonts w:cs="Arial"/>
          <w:snapToGrid w:val="0"/>
          <w:sz w:val="20"/>
        </w:rPr>
        <w:t xml:space="preserve">.   Correspondence- </w:t>
      </w:r>
    </w:p>
    <w:p w14:paraId="359E23DB" w14:textId="5E1BD334" w:rsidR="00F3615C" w:rsidRPr="006450CF" w:rsidRDefault="00F3615C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 w:rsidRPr="006450CF">
        <w:rPr>
          <w:rFonts w:cs="Arial"/>
          <w:snapToGrid w:val="0"/>
          <w:sz w:val="20"/>
        </w:rPr>
        <w:t xml:space="preserve">   </w:t>
      </w:r>
      <w:r w:rsidR="00250AA6">
        <w:rPr>
          <w:rFonts w:cs="Arial"/>
          <w:snapToGrid w:val="0"/>
          <w:sz w:val="20"/>
        </w:rPr>
        <w:t>10</w:t>
      </w:r>
      <w:r w:rsidRPr="006450CF">
        <w:rPr>
          <w:rFonts w:cs="Arial"/>
          <w:snapToGrid w:val="0"/>
          <w:sz w:val="20"/>
        </w:rPr>
        <w:t>.   REPORTS</w:t>
      </w:r>
      <w:r w:rsidR="00B155E9" w:rsidRPr="006450CF">
        <w:rPr>
          <w:rFonts w:cs="Arial"/>
          <w:snapToGrid w:val="0"/>
          <w:sz w:val="20"/>
        </w:rPr>
        <w:t xml:space="preserve"> </w:t>
      </w:r>
      <w:r w:rsidRPr="006450CF">
        <w:rPr>
          <w:rFonts w:cs="Arial"/>
          <w:snapToGrid w:val="0"/>
          <w:sz w:val="20"/>
          <w:u w:val="single"/>
        </w:rPr>
        <w:t>(a)Play Park</w:t>
      </w:r>
      <w:r w:rsidR="00B155E9" w:rsidRPr="006450CF">
        <w:rPr>
          <w:rFonts w:cs="Arial"/>
          <w:snapToGrid w:val="0"/>
          <w:sz w:val="20"/>
          <w:u w:val="single"/>
        </w:rPr>
        <w:t xml:space="preserve"> </w:t>
      </w:r>
      <w:r w:rsidRPr="006450CF">
        <w:rPr>
          <w:rFonts w:cs="Arial"/>
          <w:snapToGrid w:val="0"/>
          <w:sz w:val="20"/>
          <w:u w:val="single"/>
        </w:rPr>
        <w:t>/(b)Footpaths /(c)Fields Close</w:t>
      </w:r>
      <w:r w:rsidR="00B155E9" w:rsidRPr="006450CF">
        <w:rPr>
          <w:rFonts w:cs="Arial"/>
          <w:snapToGrid w:val="0"/>
          <w:sz w:val="20"/>
          <w:u w:val="single"/>
        </w:rPr>
        <w:t xml:space="preserve"> </w:t>
      </w:r>
      <w:r w:rsidRPr="006450CF">
        <w:rPr>
          <w:rFonts w:cs="Arial"/>
          <w:snapToGrid w:val="0"/>
          <w:sz w:val="20"/>
          <w:u w:val="single"/>
        </w:rPr>
        <w:t>/(d) Speed Watch</w:t>
      </w:r>
      <w:r w:rsidR="00D45B4A" w:rsidRPr="006450CF">
        <w:rPr>
          <w:rFonts w:cs="Arial"/>
          <w:snapToGrid w:val="0"/>
          <w:sz w:val="20"/>
          <w:u w:val="single"/>
        </w:rPr>
        <w:t xml:space="preserve"> /(e) Historic Records</w:t>
      </w:r>
    </w:p>
    <w:p w14:paraId="0ED25F54" w14:textId="5F214546" w:rsidR="00F3615C" w:rsidRDefault="00F3615C" w:rsidP="00F3615C">
      <w:pPr>
        <w:spacing w:line="360" w:lineRule="auto"/>
        <w:ind w:left="360"/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 xml:space="preserve">   1</w:t>
      </w:r>
      <w:r w:rsidR="00250AA6">
        <w:rPr>
          <w:rFonts w:cs="Arial"/>
          <w:snapToGrid w:val="0"/>
          <w:sz w:val="20"/>
        </w:rPr>
        <w:t>1</w:t>
      </w:r>
      <w:r w:rsidRPr="006450CF">
        <w:rPr>
          <w:rFonts w:cs="Arial"/>
          <w:snapToGrid w:val="0"/>
          <w:sz w:val="20"/>
        </w:rPr>
        <w:t>.</w:t>
      </w:r>
      <w:r w:rsidR="005F220B">
        <w:rPr>
          <w:rFonts w:cs="Arial"/>
          <w:snapToGrid w:val="0"/>
          <w:sz w:val="20"/>
        </w:rPr>
        <w:t xml:space="preserve"> </w:t>
      </w:r>
      <w:r w:rsidRPr="006450CF">
        <w:rPr>
          <w:rFonts w:cs="Arial"/>
          <w:snapToGrid w:val="0"/>
          <w:sz w:val="20"/>
        </w:rPr>
        <w:t xml:space="preserve"> FINANCE</w:t>
      </w:r>
    </w:p>
    <w:p w14:paraId="48F0BF51" w14:textId="4DCA93A7" w:rsidR="00007322" w:rsidRDefault="005A612D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5A612D" w:rsidRPr="000C0191" w14:paraId="6F977C49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F4E2C" w14:textId="12A4D2A4" w:rsidR="005A612D" w:rsidRPr="000C0191" w:rsidRDefault="005A612D" w:rsidP="0073398D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3rd March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6EC63" w14:textId="56458BF4" w:rsidR="005A612D" w:rsidRPr="009A5562" w:rsidRDefault="005A612D" w:rsidP="0073398D">
            <w:pPr>
              <w:rPr>
                <w:rFonts w:cs="Arial"/>
                <w:b/>
                <w:bCs/>
                <w:snapToGrid w:val="0"/>
                <w:sz w:val="20"/>
              </w:rPr>
            </w:pPr>
            <w:r w:rsidRPr="009A5562">
              <w:rPr>
                <w:rFonts w:cs="Arial"/>
                <w:b/>
                <w:bCs/>
                <w:snapToGrid w:val="0"/>
                <w:sz w:val="20"/>
              </w:rPr>
              <w:t xml:space="preserve">   £ </w:t>
            </w:r>
            <w:r w:rsidR="005B3492" w:rsidRPr="009A5562">
              <w:rPr>
                <w:rFonts w:cs="Arial"/>
                <w:b/>
                <w:bCs/>
                <w:color w:val="323233"/>
                <w:sz w:val="20"/>
                <w:shd w:val="clear" w:color="auto" w:fill="FFFFFF"/>
              </w:rPr>
              <w:t>14,286.27</w:t>
            </w:r>
          </w:p>
        </w:tc>
      </w:tr>
      <w:tr w:rsidR="005A612D" w:rsidRPr="000C0191" w14:paraId="28BFF2FA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7F30F" w14:textId="77777777" w:rsidR="005A612D" w:rsidRPr="008B662C" w:rsidRDefault="005A612D" w:rsidP="0073398D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447B5" w14:textId="77777777" w:rsidR="005A612D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5A612D" w:rsidRPr="000C0191" w14:paraId="397E589B" w14:textId="77777777" w:rsidTr="0073398D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91CFC" w14:textId="77777777" w:rsidR="005A612D" w:rsidRPr="000C0191" w:rsidRDefault="005A612D" w:rsidP="0073398D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3239EA48" w14:textId="77777777" w:rsidR="005A612D" w:rsidRPr="000C0191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D93DC" w14:textId="77777777" w:rsidR="005A612D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5A612D" w:rsidRPr="000C0191" w14:paraId="7866D595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0B8C" w14:textId="77777777" w:rsidR="005A612D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>
              <w:rPr>
                <w:rFonts w:cs="Arial"/>
                <w:snapToGrid w:val="0"/>
                <w:sz w:val="18"/>
                <w:szCs w:val="18"/>
              </w:rPr>
              <w:t>February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9E082" w14:textId="77777777" w:rsidR="005A612D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50.60</w:t>
            </w:r>
          </w:p>
        </w:tc>
      </w:tr>
      <w:tr w:rsidR="005A612D" w:rsidRPr="000C0191" w14:paraId="0E0704F0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CA6B9" w14:textId="11013C5B" w:rsidR="005A612D" w:rsidRPr="000C0191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lerk’s Salary etc    SO 15</w:t>
            </w:r>
            <w:r w:rsidRPr="005A612D">
              <w:rPr>
                <w:rFonts w:cs="Arial"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March 2021</w:t>
            </w:r>
            <w:r>
              <w:rPr>
                <w:rFonts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4C8C6" w14:textId="77777777" w:rsidR="005A612D" w:rsidRPr="000C0191" w:rsidRDefault="005A612D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435.80</w:t>
            </w:r>
          </w:p>
        </w:tc>
      </w:tr>
      <w:tr w:rsidR="00256354" w:rsidRPr="000C0191" w14:paraId="331543CE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205C1" w14:textId="601E99DA" w:rsidR="00256354" w:rsidRDefault="008C5389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ommunity Heartbeat Annual Support -Defib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394EE" w14:textId="56321C44" w:rsidR="00256354" w:rsidRDefault="008C5389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162.00</w:t>
            </w:r>
          </w:p>
        </w:tc>
      </w:tr>
      <w:tr w:rsidR="00256354" w:rsidRPr="000C0191" w14:paraId="0286C1E8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800F0" w14:textId="5E0FFBE2" w:rsidR="00256354" w:rsidRDefault="00DB071C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rinted Notice Boards Play Park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8D66C" w14:textId="678C340C" w:rsidR="00256354" w:rsidRDefault="00DB071C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157.12</w:t>
            </w:r>
          </w:p>
        </w:tc>
      </w:tr>
      <w:tr w:rsidR="00256354" w:rsidRPr="000C0191" w14:paraId="7D5B0809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D6FF9" w14:textId="460E6BF5" w:rsidR="00256354" w:rsidRDefault="00DB071C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nk etc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D8A2F" w14:textId="5C7DB6FF" w:rsidR="00256354" w:rsidRDefault="00DB071C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54.00</w:t>
            </w:r>
          </w:p>
        </w:tc>
      </w:tr>
      <w:tr w:rsidR="008B472F" w:rsidRPr="000C0191" w14:paraId="6425204C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4A0A7" w14:textId="43895C21" w:rsidR="008B472F" w:rsidRDefault="004E67B8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ew Bench</w:t>
            </w:r>
            <w:r w:rsidR="00534E70">
              <w:rPr>
                <w:rFonts w:cs="Arial"/>
                <w:snapToGrid w:val="0"/>
                <w:sz w:val="18"/>
                <w:szCs w:val="18"/>
              </w:rPr>
              <w:t xml:space="preserve">             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3F544" w14:textId="160EABCE" w:rsidR="008B472F" w:rsidRPr="004E67B8" w:rsidRDefault="004E67B8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 w:val="20"/>
              </w:rPr>
              <w:t xml:space="preserve">     </w:t>
            </w:r>
            <w:r w:rsidRPr="004E67B8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 xml:space="preserve">  </w:t>
            </w:r>
            <w:r w:rsidRPr="004E67B8">
              <w:rPr>
                <w:sz w:val="18"/>
                <w:szCs w:val="18"/>
              </w:rPr>
              <w:t xml:space="preserve">  1178.40</w:t>
            </w:r>
          </w:p>
        </w:tc>
      </w:tr>
      <w:tr w:rsidR="004E67B8" w:rsidRPr="000C0191" w14:paraId="78F9F6F7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80FF3" w14:textId="606C50CC" w:rsidR="004E67B8" w:rsidRDefault="004E67B8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lanters</w:t>
            </w:r>
            <w:r w:rsidR="00534E70">
              <w:rPr>
                <w:rFonts w:cs="Arial"/>
                <w:snapToGrid w:val="0"/>
                <w:sz w:val="18"/>
                <w:szCs w:val="18"/>
              </w:rPr>
              <w:t xml:space="preserve">                  </w:t>
            </w:r>
            <w:r w:rsidR="00534E70">
              <w:rPr>
                <w:rFonts w:cs="Arial"/>
                <w:snapToGrid w:val="0"/>
                <w:sz w:val="18"/>
                <w:szCs w:val="18"/>
              </w:rPr>
              <w:t>Awaiting Invoic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88B6F" w14:textId="31E93F12" w:rsidR="004E67B8" w:rsidRPr="00F47D53" w:rsidRDefault="008C2DA8" w:rsidP="0073398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 w:rsidR="00F47D53">
              <w:rPr>
                <w:sz w:val="20"/>
              </w:rPr>
              <w:t xml:space="preserve">  </w:t>
            </w:r>
            <w:r w:rsidR="00F47D53" w:rsidRPr="00F47D53">
              <w:rPr>
                <w:sz w:val="18"/>
                <w:szCs w:val="18"/>
              </w:rPr>
              <w:t xml:space="preserve">£   </w:t>
            </w:r>
            <w:r w:rsidR="00F47D53">
              <w:rPr>
                <w:sz w:val="18"/>
                <w:szCs w:val="18"/>
              </w:rPr>
              <w:t xml:space="preserve">  </w:t>
            </w:r>
            <w:r w:rsidR="00F47D53" w:rsidRPr="00F47D53">
              <w:rPr>
                <w:sz w:val="18"/>
                <w:szCs w:val="18"/>
              </w:rPr>
              <w:t xml:space="preserve"> 337.97</w:t>
            </w:r>
          </w:p>
        </w:tc>
      </w:tr>
      <w:tr w:rsidR="008C2DA8" w:rsidRPr="008C2DA8" w14:paraId="25BB278C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29472" w14:textId="7137525E" w:rsidR="008C2DA8" w:rsidRPr="008C2DA8" w:rsidRDefault="008C2DA8" w:rsidP="0073398D">
            <w:pPr>
              <w:rPr>
                <w:rFonts w:cs="Arial"/>
                <w:snapToGrid w:val="0"/>
                <w:sz w:val="18"/>
                <w:szCs w:val="18"/>
              </w:rPr>
            </w:pPr>
            <w:r w:rsidRPr="008C2DA8">
              <w:rPr>
                <w:rFonts w:cs="Arial"/>
                <w:snapToGrid w:val="0"/>
                <w:sz w:val="18"/>
                <w:szCs w:val="18"/>
              </w:rPr>
              <w:t>Dog Sign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5CE61" w14:textId="6D999DC8" w:rsidR="008C2DA8" w:rsidRPr="008C2DA8" w:rsidRDefault="008C2DA8" w:rsidP="0073398D">
            <w:pPr>
              <w:rPr>
                <w:sz w:val="18"/>
                <w:szCs w:val="18"/>
              </w:rPr>
            </w:pPr>
            <w:r w:rsidRPr="008C2DA8">
              <w:rPr>
                <w:sz w:val="18"/>
                <w:szCs w:val="18"/>
              </w:rPr>
              <w:t xml:space="preserve">      £    </w:t>
            </w:r>
            <w:r>
              <w:rPr>
                <w:sz w:val="18"/>
                <w:szCs w:val="18"/>
              </w:rPr>
              <w:t xml:space="preserve">  </w:t>
            </w:r>
            <w:r w:rsidRPr="008C2DA8">
              <w:rPr>
                <w:sz w:val="18"/>
                <w:szCs w:val="18"/>
              </w:rPr>
              <w:t xml:space="preserve">  15.00</w:t>
            </w:r>
          </w:p>
        </w:tc>
      </w:tr>
      <w:tr w:rsidR="0041134D" w:rsidRPr="008C2DA8" w14:paraId="225B46C8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EDD2C" w14:textId="26414969" w:rsidR="0041134D" w:rsidRDefault="009A0886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nation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7CAC8" w14:textId="77777777" w:rsidR="0041134D" w:rsidRPr="008C2DA8" w:rsidRDefault="0041134D" w:rsidP="0073398D">
            <w:pPr>
              <w:rPr>
                <w:sz w:val="18"/>
                <w:szCs w:val="18"/>
              </w:rPr>
            </w:pPr>
          </w:p>
        </w:tc>
      </w:tr>
      <w:tr w:rsidR="0041134D" w:rsidRPr="008C2DA8" w14:paraId="332BA483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4B40E" w14:textId="1A15AC8D" w:rsidR="0041134D" w:rsidRDefault="0041134D" w:rsidP="0073398D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waiting Play Park New Equipment Quot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C7259" w14:textId="77777777" w:rsidR="0041134D" w:rsidRPr="008C2DA8" w:rsidRDefault="0041134D" w:rsidP="0073398D">
            <w:pPr>
              <w:rPr>
                <w:sz w:val="18"/>
                <w:szCs w:val="18"/>
              </w:rPr>
            </w:pPr>
          </w:p>
        </w:tc>
      </w:tr>
      <w:tr w:rsidR="00250AA6" w:rsidRPr="008C2DA8" w14:paraId="74C60D0F" w14:textId="77777777" w:rsidTr="0073398D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6C56" w14:textId="661074E9" w:rsidR="00250AA6" w:rsidRPr="008C2DA8" w:rsidRDefault="00250AA6" w:rsidP="0073398D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91DB9" w14:textId="77777777" w:rsidR="00250AA6" w:rsidRPr="008C2DA8" w:rsidRDefault="00250AA6" w:rsidP="0073398D">
            <w:pPr>
              <w:rPr>
                <w:sz w:val="18"/>
                <w:szCs w:val="18"/>
              </w:rPr>
            </w:pPr>
          </w:p>
        </w:tc>
      </w:tr>
    </w:tbl>
    <w:p w14:paraId="6E506F6D" w14:textId="4C3AC933" w:rsidR="005A612D" w:rsidRPr="008C2DA8" w:rsidRDefault="005A612D" w:rsidP="005A612D">
      <w:pPr>
        <w:rPr>
          <w:rFonts w:cs="Arial"/>
          <w:snapToGrid w:val="0"/>
          <w:sz w:val="18"/>
          <w:szCs w:val="18"/>
        </w:rPr>
      </w:pPr>
      <w:r w:rsidRPr="008C2DA8">
        <w:rPr>
          <w:rFonts w:cs="Arial"/>
          <w:snapToGrid w:val="0"/>
          <w:sz w:val="18"/>
          <w:szCs w:val="18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5A612D" w:rsidRPr="000C0191" w14:paraId="5ACA7658" w14:textId="77777777" w:rsidTr="0073398D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F9060" w14:textId="6372365A" w:rsidR="005A612D" w:rsidRPr="000C0191" w:rsidRDefault="005A612D" w:rsidP="0073398D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3rd March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27C62" w14:textId="77777777" w:rsidR="005A612D" w:rsidRPr="000C0191" w:rsidRDefault="005A612D" w:rsidP="0073398D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717.90</w:t>
            </w:r>
          </w:p>
        </w:tc>
      </w:tr>
      <w:tr w:rsidR="005A612D" w:rsidRPr="000C0191" w14:paraId="004F6AAA" w14:textId="77777777" w:rsidTr="0073398D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AF765" w14:textId="77777777" w:rsidR="005A612D" w:rsidRPr="000C0191" w:rsidRDefault="005A612D" w:rsidP="0073398D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1A6F9" w14:textId="77777777" w:rsidR="005A612D" w:rsidRPr="000C0191" w:rsidRDefault="005A612D" w:rsidP="0073398D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2D0C7381" w14:textId="51B7E7B1" w:rsidR="00007322" w:rsidRDefault="00007322" w:rsidP="00F3615C">
      <w:pPr>
        <w:spacing w:line="360" w:lineRule="auto"/>
        <w:ind w:left="360"/>
        <w:rPr>
          <w:rFonts w:cs="Arial"/>
          <w:snapToGrid w:val="0"/>
          <w:sz w:val="20"/>
        </w:rPr>
      </w:pPr>
    </w:p>
    <w:p w14:paraId="1A89B0E7" w14:textId="28F5C96D" w:rsidR="00B155E9" w:rsidRPr="006450CF" w:rsidRDefault="00F01689" w:rsidP="0094449A">
      <w:pPr>
        <w:spacing w:line="360" w:lineRule="auto"/>
        <w:ind w:left="360"/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 xml:space="preserve">   </w:t>
      </w:r>
      <w:r w:rsidR="00166333" w:rsidRPr="006450CF">
        <w:rPr>
          <w:rFonts w:cs="Arial"/>
          <w:snapToGrid w:val="0"/>
          <w:sz w:val="22"/>
          <w:szCs w:val="22"/>
        </w:rPr>
        <w:t>1</w:t>
      </w:r>
      <w:r w:rsidR="00250AA6">
        <w:rPr>
          <w:rFonts w:cs="Arial"/>
          <w:snapToGrid w:val="0"/>
          <w:sz w:val="22"/>
          <w:szCs w:val="22"/>
        </w:rPr>
        <w:t>2</w:t>
      </w:r>
      <w:r w:rsidR="00166333" w:rsidRPr="006450CF">
        <w:rPr>
          <w:rFonts w:cs="Arial"/>
          <w:snapToGrid w:val="0"/>
          <w:sz w:val="22"/>
          <w:szCs w:val="22"/>
        </w:rPr>
        <w:t xml:space="preserve">. </w:t>
      </w:r>
      <w:r w:rsidR="00F3615C" w:rsidRPr="006450CF">
        <w:rPr>
          <w:rFonts w:cs="Arial"/>
          <w:snapToGrid w:val="0"/>
          <w:sz w:val="20"/>
        </w:rPr>
        <w:t xml:space="preserve">  </w:t>
      </w:r>
      <w:r w:rsidR="00B03B97" w:rsidRPr="006450CF">
        <w:rPr>
          <w:rFonts w:cs="Arial"/>
          <w:snapToGrid w:val="0"/>
          <w:sz w:val="20"/>
        </w:rPr>
        <w:t>Other information for report only</w:t>
      </w:r>
    </w:p>
    <w:p w14:paraId="07EB98C0" w14:textId="63068AF9" w:rsidR="009C37AA" w:rsidRDefault="00F3615C" w:rsidP="00F3615C">
      <w:pPr>
        <w:rPr>
          <w:rFonts w:cs="Arial"/>
          <w:snapToGrid w:val="0"/>
          <w:sz w:val="20"/>
        </w:rPr>
      </w:pPr>
      <w:r w:rsidRPr="006450CF">
        <w:rPr>
          <w:rFonts w:cs="Arial"/>
          <w:snapToGrid w:val="0"/>
          <w:sz w:val="20"/>
        </w:rPr>
        <w:t xml:space="preserve">       </w:t>
      </w:r>
      <w:r w:rsidR="00166333" w:rsidRPr="006450CF">
        <w:rPr>
          <w:rFonts w:cs="Arial"/>
          <w:snapToGrid w:val="0"/>
          <w:sz w:val="20"/>
        </w:rPr>
        <w:t xml:space="preserve">  </w:t>
      </w:r>
      <w:r w:rsidR="0094449A" w:rsidRPr="006450CF">
        <w:rPr>
          <w:rFonts w:cs="Arial"/>
          <w:snapToGrid w:val="0"/>
          <w:sz w:val="20"/>
        </w:rPr>
        <w:t xml:space="preserve"> </w:t>
      </w:r>
      <w:r w:rsidRPr="006450CF">
        <w:rPr>
          <w:rFonts w:cs="Arial"/>
          <w:snapToGrid w:val="0"/>
          <w:sz w:val="20"/>
        </w:rPr>
        <w:t>1</w:t>
      </w:r>
      <w:r w:rsidR="00250AA6">
        <w:rPr>
          <w:rFonts w:cs="Arial"/>
          <w:snapToGrid w:val="0"/>
          <w:sz w:val="20"/>
        </w:rPr>
        <w:t>3</w:t>
      </w:r>
      <w:r w:rsidRPr="006450CF">
        <w:rPr>
          <w:rFonts w:cs="Arial"/>
          <w:snapToGrid w:val="0"/>
          <w:sz w:val="20"/>
        </w:rPr>
        <w:t xml:space="preserve">. </w:t>
      </w:r>
      <w:r w:rsidR="00B03B97">
        <w:rPr>
          <w:rFonts w:cs="Arial"/>
          <w:snapToGrid w:val="0"/>
          <w:sz w:val="20"/>
        </w:rPr>
        <w:t xml:space="preserve"> </w:t>
      </w:r>
      <w:r w:rsidR="00B03B97" w:rsidRPr="006450CF">
        <w:rPr>
          <w:rFonts w:cs="Arial"/>
          <w:snapToGrid w:val="0"/>
          <w:sz w:val="20"/>
        </w:rPr>
        <w:t>Date of Next Zoom Meeting Wednesday 14</w:t>
      </w:r>
      <w:r w:rsidR="00B03B97" w:rsidRPr="006450CF">
        <w:rPr>
          <w:rFonts w:cs="Arial"/>
          <w:snapToGrid w:val="0"/>
          <w:sz w:val="20"/>
          <w:vertAlign w:val="superscript"/>
        </w:rPr>
        <w:t>th</w:t>
      </w:r>
      <w:r w:rsidR="00B03B97" w:rsidRPr="006450CF">
        <w:rPr>
          <w:rFonts w:cs="Arial"/>
          <w:snapToGrid w:val="0"/>
          <w:sz w:val="20"/>
        </w:rPr>
        <w:t xml:space="preserve"> April 2021</w:t>
      </w:r>
    </w:p>
    <w:p w14:paraId="060BF7AD" w14:textId="77777777" w:rsidR="00146C74" w:rsidRDefault="00146C74" w:rsidP="00146C74">
      <w:pPr>
        <w:rPr>
          <w:rFonts w:cs="Arial"/>
          <w:b/>
          <w:bCs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</w:t>
      </w:r>
      <w:r w:rsidRPr="00E0548C">
        <w:rPr>
          <w:rFonts w:cs="Arial"/>
          <w:b/>
          <w:bCs/>
          <w:snapToGrid w:val="0"/>
          <w:sz w:val="20"/>
        </w:rPr>
        <w:t>Any</w:t>
      </w:r>
      <w:r>
        <w:rPr>
          <w:rFonts w:cs="Arial"/>
          <w:b/>
          <w:bCs/>
          <w:snapToGrid w:val="0"/>
          <w:sz w:val="20"/>
        </w:rPr>
        <w:t xml:space="preserve"> member of the public</w:t>
      </w:r>
      <w:r w:rsidRPr="00E0548C">
        <w:rPr>
          <w:rFonts w:cs="Arial"/>
          <w:b/>
          <w:bCs/>
          <w:snapToGrid w:val="0"/>
          <w:sz w:val="20"/>
        </w:rPr>
        <w:t xml:space="preserve"> wishing to join the Zoom meeting please contact the clerk</w:t>
      </w:r>
    </w:p>
    <w:p w14:paraId="142958B4" w14:textId="77777777" w:rsidR="00146C74" w:rsidRDefault="00146C74" w:rsidP="00146C74">
      <w:pPr>
        <w:rPr>
          <w:rFonts w:cs="Arial"/>
          <w:b/>
          <w:bCs/>
          <w:snapToGrid w:val="0"/>
          <w:sz w:val="20"/>
        </w:rPr>
      </w:pPr>
      <w:r>
        <w:rPr>
          <w:rFonts w:cs="Arial"/>
          <w:b/>
          <w:bCs/>
          <w:snapToGrid w:val="0"/>
          <w:sz w:val="20"/>
        </w:rPr>
        <w:lastRenderedPageBreak/>
        <w:t xml:space="preserve">        </w:t>
      </w:r>
      <w:r w:rsidRPr="00E0548C">
        <w:rPr>
          <w:rFonts w:cs="Arial"/>
          <w:b/>
          <w:bCs/>
          <w:snapToGrid w:val="0"/>
          <w:sz w:val="20"/>
        </w:rPr>
        <w:t xml:space="preserve"> </w:t>
      </w:r>
      <w:r>
        <w:rPr>
          <w:rFonts w:cs="Arial"/>
          <w:b/>
          <w:bCs/>
          <w:snapToGrid w:val="0"/>
          <w:sz w:val="20"/>
        </w:rPr>
        <w:t xml:space="preserve">   </w:t>
      </w:r>
      <w:r w:rsidRPr="00E0548C">
        <w:rPr>
          <w:rFonts w:cs="Arial"/>
          <w:b/>
          <w:bCs/>
          <w:snapToGrid w:val="0"/>
          <w:sz w:val="20"/>
        </w:rPr>
        <w:t>on the email above for joining details</w:t>
      </w:r>
      <w:r>
        <w:rPr>
          <w:rFonts w:cs="Arial"/>
          <w:b/>
          <w:bCs/>
          <w:snapToGrid w:val="0"/>
          <w:sz w:val="20"/>
        </w:rPr>
        <w:t xml:space="preserve">. </w:t>
      </w:r>
    </w:p>
    <w:p w14:paraId="0D0E53A4" w14:textId="113CB55B" w:rsidR="00146C74" w:rsidRDefault="00146C74" w:rsidP="00F3615C">
      <w:pPr>
        <w:rPr>
          <w:rFonts w:cs="Arial"/>
          <w:snapToGrid w:val="0"/>
          <w:sz w:val="20"/>
        </w:rPr>
      </w:pPr>
    </w:p>
    <w:sectPr w:rsidR="00146C74" w:rsidSect="006450C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07322"/>
    <w:rsid w:val="00032D58"/>
    <w:rsid w:val="0008613C"/>
    <w:rsid w:val="000D4DB7"/>
    <w:rsid w:val="000D556C"/>
    <w:rsid w:val="00141171"/>
    <w:rsid w:val="00146C74"/>
    <w:rsid w:val="00157248"/>
    <w:rsid w:val="00166333"/>
    <w:rsid w:val="0018289A"/>
    <w:rsid w:val="001831AD"/>
    <w:rsid w:val="001B0E40"/>
    <w:rsid w:val="001D678C"/>
    <w:rsid w:val="002102F3"/>
    <w:rsid w:val="00250AA6"/>
    <w:rsid w:val="00256354"/>
    <w:rsid w:val="002A3935"/>
    <w:rsid w:val="002B54A0"/>
    <w:rsid w:val="002C0224"/>
    <w:rsid w:val="002E3645"/>
    <w:rsid w:val="003565D1"/>
    <w:rsid w:val="00364164"/>
    <w:rsid w:val="00367C47"/>
    <w:rsid w:val="003742B2"/>
    <w:rsid w:val="00375037"/>
    <w:rsid w:val="003920BF"/>
    <w:rsid w:val="003945FD"/>
    <w:rsid w:val="003C6333"/>
    <w:rsid w:val="003D4D2A"/>
    <w:rsid w:val="003E3A39"/>
    <w:rsid w:val="003E7FC4"/>
    <w:rsid w:val="0041134D"/>
    <w:rsid w:val="004338A8"/>
    <w:rsid w:val="00450BE8"/>
    <w:rsid w:val="00471601"/>
    <w:rsid w:val="00485F1D"/>
    <w:rsid w:val="004B3FE4"/>
    <w:rsid w:val="004E4066"/>
    <w:rsid w:val="004E67B8"/>
    <w:rsid w:val="004F797E"/>
    <w:rsid w:val="00510EC4"/>
    <w:rsid w:val="00534E70"/>
    <w:rsid w:val="00544EC3"/>
    <w:rsid w:val="0056741F"/>
    <w:rsid w:val="005A612D"/>
    <w:rsid w:val="005B3492"/>
    <w:rsid w:val="005E1229"/>
    <w:rsid w:val="005E2A50"/>
    <w:rsid w:val="005F220B"/>
    <w:rsid w:val="006056A2"/>
    <w:rsid w:val="0063574E"/>
    <w:rsid w:val="0064162D"/>
    <w:rsid w:val="006450CF"/>
    <w:rsid w:val="006B13D3"/>
    <w:rsid w:val="006B73CA"/>
    <w:rsid w:val="006B759C"/>
    <w:rsid w:val="006D38CD"/>
    <w:rsid w:val="006D5455"/>
    <w:rsid w:val="00725562"/>
    <w:rsid w:val="007664A9"/>
    <w:rsid w:val="007A2F3D"/>
    <w:rsid w:val="007B46AF"/>
    <w:rsid w:val="007C180F"/>
    <w:rsid w:val="007D6438"/>
    <w:rsid w:val="007E0C6B"/>
    <w:rsid w:val="008A188E"/>
    <w:rsid w:val="008B472F"/>
    <w:rsid w:val="008C2DA8"/>
    <w:rsid w:val="008C5389"/>
    <w:rsid w:val="008E4375"/>
    <w:rsid w:val="008E7D2C"/>
    <w:rsid w:val="0094449A"/>
    <w:rsid w:val="00973703"/>
    <w:rsid w:val="00977D7C"/>
    <w:rsid w:val="00985A97"/>
    <w:rsid w:val="009A0886"/>
    <w:rsid w:val="009A5562"/>
    <w:rsid w:val="009C1556"/>
    <w:rsid w:val="009C37AA"/>
    <w:rsid w:val="009D612B"/>
    <w:rsid w:val="009E7B56"/>
    <w:rsid w:val="00A11070"/>
    <w:rsid w:val="00A301B0"/>
    <w:rsid w:val="00A30B79"/>
    <w:rsid w:val="00A3150C"/>
    <w:rsid w:val="00A3411F"/>
    <w:rsid w:val="00A436FC"/>
    <w:rsid w:val="00A86E46"/>
    <w:rsid w:val="00AB27E6"/>
    <w:rsid w:val="00AE10AE"/>
    <w:rsid w:val="00B02741"/>
    <w:rsid w:val="00B03B97"/>
    <w:rsid w:val="00B155E9"/>
    <w:rsid w:val="00B21186"/>
    <w:rsid w:val="00B37789"/>
    <w:rsid w:val="00B53EA0"/>
    <w:rsid w:val="00B5729C"/>
    <w:rsid w:val="00B57F54"/>
    <w:rsid w:val="00B82625"/>
    <w:rsid w:val="00C13D94"/>
    <w:rsid w:val="00C565F0"/>
    <w:rsid w:val="00CD2D3F"/>
    <w:rsid w:val="00CE4CDC"/>
    <w:rsid w:val="00D00A63"/>
    <w:rsid w:val="00D2590E"/>
    <w:rsid w:val="00D4517A"/>
    <w:rsid w:val="00D45B4A"/>
    <w:rsid w:val="00D47C14"/>
    <w:rsid w:val="00D63954"/>
    <w:rsid w:val="00D73A94"/>
    <w:rsid w:val="00D81B0D"/>
    <w:rsid w:val="00D96704"/>
    <w:rsid w:val="00DA2BD7"/>
    <w:rsid w:val="00DB071C"/>
    <w:rsid w:val="00DC314C"/>
    <w:rsid w:val="00DF065F"/>
    <w:rsid w:val="00E23222"/>
    <w:rsid w:val="00E468B1"/>
    <w:rsid w:val="00E662E7"/>
    <w:rsid w:val="00EC5141"/>
    <w:rsid w:val="00ED406A"/>
    <w:rsid w:val="00EF681B"/>
    <w:rsid w:val="00F01689"/>
    <w:rsid w:val="00F12F61"/>
    <w:rsid w:val="00F3615C"/>
    <w:rsid w:val="00F46DCA"/>
    <w:rsid w:val="00F47D53"/>
    <w:rsid w:val="00F5233C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52</cp:revision>
  <dcterms:created xsi:type="dcterms:W3CDTF">2021-02-19T13:27:00Z</dcterms:created>
  <dcterms:modified xsi:type="dcterms:W3CDTF">2021-03-04T14:00:00Z</dcterms:modified>
</cp:coreProperties>
</file>